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2C96" w14:textId="77777777" w:rsidR="00F4657A" w:rsidRPr="00C638F8" w:rsidRDefault="008527DB" w:rsidP="00EA270A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F612D" wp14:editId="7FCFB5A3">
                <wp:simplePos x="0" y="0"/>
                <wp:positionH relativeFrom="margin">
                  <wp:align>right</wp:align>
                </wp:positionH>
                <wp:positionV relativeFrom="paragraph">
                  <wp:posOffset>-156793</wp:posOffset>
                </wp:positionV>
                <wp:extent cx="679347" cy="308919"/>
                <wp:effectExtent l="0" t="0" r="2603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47" cy="308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B969E" w14:textId="77777777" w:rsidR="008527DB" w:rsidRPr="008527DB" w:rsidRDefault="008527DB">
                            <w:pPr>
                              <w:rPr>
                                <w:sz w:val="24"/>
                              </w:rPr>
                            </w:pPr>
                            <w:r w:rsidRPr="008527DB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Pr="008527DB">
                              <w:rPr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CF6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3pt;margin-top:-12.35pt;width:53.5pt;height:24.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" fillcolor="white [3201]" strokeweight=".5pt">
                <v:textbox>
                  <w:txbxContent>
                    <w:p w14:paraId="249B969E" w14:textId="77777777" w:rsidR="008527DB" w:rsidRPr="008527DB" w:rsidRDefault="008527DB">
                      <w:pPr>
                        <w:rPr>
                          <w:sz w:val="24"/>
                        </w:rPr>
                      </w:pPr>
                      <w:r w:rsidRPr="008527DB">
                        <w:rPr>
                          <w:rFonts w:hint="eastAsia"/>
                          <w:sz w:val="24"/>
                        </w:rPr>
                        <w:t>別紙</w:t>
                      </w:r>
                      <w:r w:rsidRPr="008527DB">
                        <w:rPr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783A8E" wp14:editId="456B3BAB">
                <wp:simplePos x="0" y="0"/>
                <wp:positionH relativeFrom="margin">
                  <wp:align>right</wp:align>
                </wp:positionH>
                <wp:positionV relativeFrom="paragraph">
                  <wp:posOffset>225734</wp:posOffset>
                </wp:positionV>
                <wp:extent cx="6104238" cy="461010"/>
                <wp:effectExtent l="0" t="0" r="11430" b="15240"/>
                <wp:wrapNone/>
                <wp:docPr id="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38" cy="461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DA38A" w14:textId="77777777" w:rsidR="00610897" w:rsidRPr="00FC44CE" w:rsidRDefault="00610897" w:rsidP="00FC44CE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</w:pPr>
                            <w:r w:rsidRPr="00FC44CE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横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浜市</w:t>
                            </w:r>
                            <w:r w:rsidR="00145AED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港北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 xml:space="preserve">図書館　</w:t>
                            </w:r>
                            <w:r w:rsidR="00145AED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小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学校向け</w:t>
                            </w:r>
                            <w:r w:rsidRPr="00FC44CE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プログラ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83A8E" id="Rectangle 107" o:spid="_x0000_s1027" style="position:absolute;left:0;text-align:left;margin-left:429.45pt;margin-top:17.75pt;width:480.65pt;height:36.3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" fillcolor="black">
                <v:textbox inset="5.85pt,.7pt,5.85pt,.7pt">
                  <w:txbxContent>
                    <w:p w14:paraId="66CDA38A" w14:textId="77777777" w:rsidR="00610897" w:rsidRPr="00FC44CE" w:rsidRDefault="00610897" w:rsidP="00FC44CE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</w:pPr>
                      <w:r w:rsidRPr="00FC44CE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横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浜市</w:t>
                      </w:r>
                      <w:r w:rsidR="00145AED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港北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 xml:space="preserve">図書館　</w:t>
                      </w:r>
                      <w:r w:rsidR="00145AED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小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学校向け</w:t>
                      </w:r>
                      <w:r w:rsidRPr="00FC44CE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プログラ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B3A74" w14:textId="77777777" w:rsidR="00296BC0" w:rsidRPr="00221FAF" w:rsidRDefault="00235FBA" w:rsidP="00296BC0">
      <w:pPr>
        <w:rPr>
          <w:rFonts w:ascii="HG丸ｺﾞｼｯｸM-PRO" w:eastAsia="HG丸ｺﾞｼｯｸM-PRO" w:hAnsi="HG丸ｺﾞｼｯｸM-PRO"/>
        </w:rPr>
      </w:pPr>
      <w:r w:rsidRPr="00221FAF">
        <w:rPr>
          <w:rFonts w:ascii="HG丸ｺﾞｼｯｸM-PRO" w:eastAsia="HG丸ｺﾞｼｯｸM-PRO" w:hAnsi="HG丸ｺﾞｼｯｸM-PRO" w:hint="eastAsia"/>
          <w:sz w:val="24"/>
        </w:rPr>
        <w:t>そ</w:t>
      </w:r>
      <w:r w:rsidR="00296BC0" w:rsidRPr="00221FAF">
        <w:rPr>
          <w:rFonts w:ascii="HG丸ｺﾞｼｯｸM-PRO" w:eastAsia="HG丸ｺﾞｼｯｸM-PRO" w:hAnsi="HG丸ｺﾞｼｯｸM-PRO" w:hint="eastAsia"/>
          <w:sz w:val="24"/>
        </w:rPr>
        <w:t>の他の</w:t>
      </w:r>
      <w:r w:rsidR="00432AA9" w:rsidRPr="00221FAF">
        <w:rPr>
          <w:rFonts w:ascii="HG丸ｺﾞｼｯｸM-PRO" w:eastAsia="HG丸ｺﾞｼｯｸM-PRO" w:hAnsi="HG丸ｺﾞｼｯｸM-PRO" w:hint="eastAsia"/>
          <w:sz w:val="24"/>
        </w:rPr>
        <w:t>内容</w:t>
      </w:r>
      <w:r w:rsidR="00296BC0" w:rsidRPr="00221FAF">
        <w:rPr>
          <w:rFonts w:ascii="HG丸ｺﾞｼｯｸM-PRO" w:eastAsia="HG丸ｺﾞｼｯｸM-PRO" w:hAnsi="HG丸ｺﾞｼｯｸM-PRO" w:hint="eastAsia"/>
          <w:sz w:val="24"/>
        </w:rPr>
        <w:t>についても</w:t>
      </w:r>
      <w:r w:rsidR="00A516F9" w:rsidRPr="00221FAF">
        <w:rPr>
          <w:rFonts w:ascii="HG丸ｺﾞｼｯｸM-PRO" w:eastAsia="HG丸ｺﾞｼｯｸM-PRO" w:hAnsi="HG丸ｺﾞｼｯｸM-PRO" w:hint="eastAsia"/>
          <w:sz w:val="24"/>
        </w:rPr>
        <w:t>、どうぞご相談ください。</w:t>
      </w:r>
    </w:p>
    <w:p w14:paraId="046E4451" w14:textId="77777777" w:rsidR="004B6EB4" w:rsidRDefault="004B6EB4" w:rsidP="00CF0396">
      <w:pPr>
        <w:ind w:left="360"/>
        <w:rPr>
          <w:sz w:val="24"/>
        </w:rPr>
      </w:pPr>
    </w:p>
    <w:p w14:paraId="153F988B" w14:textId="77777777" w:rsidR="00FC44CE" w:rsidRDefault="00FC44CE" w:rsidP="00E97717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 xml:space="preserve">年　　月　</w:t>
      </w:r>
      <w:r w:rsidR="0036555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269"/>
        <w:gridCol w:w="1289"/>
        <w:gridCol w:w="7"/>
        <w:gridCol w:w="336"/>
        <w:gridCol w:w="1269"/>
        <w:gridCol w:w="4076"/>
      </w:tblGrid>
      <w:tr w:rsidR="004D2504" w:rsidRPr="00FD7486" w14:paraId="0AD015A6" w14:textId="77777777" w:rsidTr="008527DB">
        <w:trPr>
          <w:trHeight w:val="1044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BBA0D" w14:textId="77777777" w:rsidR="006A5B3D" w:rsidRPr="00FD7486" w:rsidRDefault="006A5B3D" w:rsidP="0029245E">
            <w:pPr>
              <w:rPr>
                <w:sz w:val="24"/>
              </w:rPr>
            </w:pPr>
          </w:p>
          <w:p w14:paraId="79AD6F58" w14:textId="77777777" w:rsidR="004D2504" w:rsidRPr="00FD7486" w:rsidRDefault="004D2504" w:rsidP="0029245E">
            <w:pPr>
              <w:rPr>
                <w:sz w:val="24"/>
              </w:rPr>
            </w:pPr>
            <w:r w:rsidRPr="00FD7486">
              <w:rPr>
                <w:rFonts w:hint="eastAsia"/>
                <w:sz w:val="24"/>
              </w:rPr>
              <w:t>学校名</w:t>
            </w:r>
          </w:p>
        </w:tc>
        <w:tc>
          <w:tcPr>
            <w:tcW w:w="2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56F05" w14:textId="77777777" w:rsidR="004D2504" w:rsidRPr="00FD7486" w:rsidRDefault="004D2504" w:rsidP="0029245E">
            <w:pPr>
              <w:rPr>
                <w:sz w:val="24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0C398" w14:textId="77777777" w:rsidR="004D2504" w:rsidRPr="00FD7486" w:rsidRDefault="006A5B3D" w:rsidP="0029245E">
            <w:pPr>
              <w:rPr>
                <w:sz w:val="24"/>
              </w:rPr>
            </w:pPr>
            <w:r w:rsidRPr="00FD748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5B3D" w:rsidRPr="00FD7486">
                    <w:rPr>
                      <w:rFonts w:ascii="ＭＳ 明朝" w:hAnsi="ＭＳ 明朝" w:hint="eastAsia"/>
                      <w:sz w:val="24"/>
                    </w:rPr>
                    <w:t>フリガナ</w:t>
                  </w:r>
                </w:rt>
                <w:rubyBase>
                  <w:r w:rsidR="006A5B3D" w:rsidRPr="00FD7486">
                    <w:rPr>
                      <w:rFonts w:hint="eastAsia"/>
                      <w:sz w:val="24"/>
                    </w:rPr>
                    <w:t>担当者名</w:t>
                  </w:r>
                </w:rubyBase>
              </w:ruby>
            </w:r>
          </w:p>
        </w:tc>
        <w:tc>
          <w:tcPr>
            <w:tcW w:w="4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EC8193" w14:textId="77777777" w:rsidR="004D2504" w:rsidRPr="00FD7486" w:rsidRDefault="004D2504" w:rsidP="0029245E">
            <w:pPr>
              <w:rPr>
                <w:sz w:val="24"/>
              </w:rPr>
            </w:pPr>
          </w:p>
          <w:p w14:paraId="7B33B8B2" w14:textId="77777777" w:rsidR="006A5B3D" w:rsidRPr="00EA270A" w:rsidRDefault="006A5B3D" w:rsidP="0029245E">
            <w:pPr>
              <w:rPr>
                <w:sz w:val="20"/>
                <w:szCs w:val="20"/>
              </w:rPr>
            </w:pPr>
          </w:p>
          <w:p w14:paraId="0A416BC5" w14:textId="77777777" w:rsidR="006A5B3D" w:rsidRPr="00FD7486" w:rsidRDefault="006A5B3D" w:rsidP="00FB573E">
            <w:pPr>
              <w:rPr>
                <w:sz w:val="24"/>
              </w:rPr>
            </w:pPr>
            <w:r w:rsidRPr="00FD7486">
              <w:rPr>
                <w:rFonts w:hint="eastAsia"/>
                <w:sz w:val="24"/>
              </w:rPr>
              <w:t>（教諭・</w:t>
            </w:r>
            <w:r w:rsidR="00FB573E">
              <w:rPr>
                <w:rFonts w:hint="eastAsia"/>
                <w:sz w:val="24"/>
              </w:rPr>
              <w:t>学校司書・その他</w:t>
            </w:r>
            <w:r w:rsidRPr="00FD7486">
              <w:rPr>
                <w:rFonts w:hint="eastAsia"/>
                <w:sz w:val="24"/>
              </w:rPr>
              <w:t>）</w:t>
            </w:r>
          </w:p>
        </w:tc>
      </w:tr>
      <w:tr w:rsidR="0033071E" w:rsidRPr="00FD7486" w14:paraId="0A8D4568" w14:textId="77777777" w:rsidTr="008527DB">
        <w:trPr>
          <w:trHeight w:val="544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B33CE" w14:textId="77777777" w:rsidR="0033071E" w:rsidRPr="00FD7486" w:rsidRDefault="0033071E" w:rsidP="0029245E">
            <w:pPr>
              <w:rPr>
                <w:sz w:val="24"/>
              </w:rPr>
            </w:pPr>
            <w:r w:rsidRPr="00FD7486">
              <w:rPr>
                <w:rFonts w:hint="eastAsia"/>
                <w:sz w:val="24"/>
              </w:rPr>
              <w:t>連絡先</w:t>
            </w:r>
          </w:p>
        </w:tc>
        <w:tc>
          <w:tcPr>
            <w:tcW w:w="82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5F5002" w14:textId="77777777" w:rsidR="0033071E" w:rsidRPr="00FD7486" w:rsidRDefault="0033071E" w:rsidP="0029245E">
            <w:pPr>
              <w:rPr>
                <w:sz w:val="24"/>
              </w:rPr>
            </w:pPr>
            <w:r w:rsidRPr="00FD7486">
              <w:rPr>
                <w:rFonts w:hint="eastAsia"/>
                <w:sz w:val="24"/>
              </w:rPr>
              <w:t>電話　　（　　　）　　　　　；ＦＡＸ　　　　（　　　）</w:t>
            </w:r>
          </w:p>
        </w:tc>
      </w:tr>
      <w:tr w:rsidR="00235FBA" w:rsidRPr="00FD7486" w14:paraId="216E6D78" w14:textId="77777777" w:rsidTr="008527DB">
        <w:trPr>
          <w:trHeight w:val="348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C50BD" w14:textId="77777777" w:rsidR="00235FBA" w:rsidRPr="00FD7486" w:rsidRDefault="00235FBA" w:rsidP="0029245E">
            <w:pPr>
              <w:rPr>
                <w:sz w:val="24"/>
              </w:rPr>
            </w:pPr>
          </w:p>
          <w:p w14:paraId="35A25813" w14:textId="77777777" w:rsidR="00235FBA" w:rsidRPr="00FD7486" w:rsidRDefault="00235FBA" w:rsidP="0029245E">
            <w:pPr>
              <w:rPr>
                <w:sz w:val="24"/>
              </w:rPr>
            </w:pPr>
          </w:p>
          <w:p w14:paraId="30199C95" w14:textId="77777777" w:rsidR="00235FBA" w:rsidRPr="00FD7486" w:rsidRDefault="00235FBA" w:rsidP="0029245E">
            <w:pPr>
              <w:rPr>
                <w:sz w:val="22"/>
                <w:szCs w:val="22"/>
              </w:rPr>
            </w:pPr>
            <w:r w:rsidRPr="00FD7486">
              <w:rPr>
                <w:rFonts w:hint="eastAsia"/>
                <w:sz w:val="22"/>
                <w:szCs w:val="22"/>
              </w:rPr>
              <w:t>希望内容に○を付けてください</w:t>
            </w:r>
          </w:p>
          <w:p w14:paraId="6198C523" w14:textId="77777777" w:rsidR="00235FBA" w:rsidRPr="00FD7486" w:rsidRDefault="00235FBA" w:rsidP="00CC3C47">
            <w:pPr>
              <w:rPr>
                <w:sz w:val="24"/>
              </w:rPr>
            </w:pPr>
          </w:p>
        </w:tc>
        <w:tc>
          <w:tcPr>
            <w:tcW w:w="2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3CCFB4B8" w14:textId="77777777" w:rsidR="00235FBA" w:rsidRPr="00FD7486" w:rsidRDefault="00235FBA" w:rsidP="0064265B">
            <w:pPr>
              <w:jc w:val="left"/>
              <w:rPr>
                <w:rFonts w:ascii="ＭＳ 明朝"/>
                <w:szCs w:val="21"/>
              </w:rPr>
            </w:pPr>
            <w:r w:rsidRPr="00FD7486">
              <w:rPr>
                <w:rFonts w:ascii="ＭＳ 明朝" w:hint="eastAsia"/>
                <w:szCs w:val="21"/>
              </w:rPr>
              <w:t>Ⅰ</w:t>
            </w:r>
            <w:r w:rsidR="00EA270A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児童向け</w:t>
            </w:r>
          </w:p>
          <w:p w14:paraId="0754CAFE" w14:textId="77777777" w:rsidR="00235FBA" w:rsidRDefault="00235FBA" w:rsidP="00FD7486">
            <w:pPr>
              <w:jc w:val="left"/>
              <w:rPr>
                <w:rFonts w:ascii="ＭＳ 明朝"/>
                <w:szCs w:val="21"/>
              </w:rPr>
            </w:pPr>
          </w:p>
          <w:p w14:paraId="5AFC2513" w14:textId="77777777" w:rsidR="00235FBA" w:rsidRPr="00235FBA" w:rsidRDefault="00235FBA" w:rsidP="00FD7486">
            <w:pPr>
              <w:jc w:val="left"/>
              <w:rPr>
                <w:rFonts w:ascii="ＭＳ 明朝"/>
                <w:szCs w:val="21"/>
              </w:rPr>
            </w:pPr>
          </w:p>
          <w:p w14:paraId="16272997" w14:textId="77777777" w:rsidR="00235FBA" w:rsidRDefault="00235FBA" w:rsidP="00235FBA">
            <w:pPr>
              <w:ind w:firstLineChars="800" w:firstLine="1680"/>
              <w:jc w:val="left"/>
              <w:rPr>
                <w:rFonts w:ascii="ＭＳ 明朝"/>
                <w:szCs w:val="21"/>
              </w:rPr>
            </w:pPr>
          </w:p>
          <w:p w14:paraId="7773379B" w14:textId="77777777" w:rsidR="00235FBA" w:rsidRDefault="00235FBA" w:rsidP="00FD7486">
            <w:pPr>
              <w:jc w:val="left"/>
              <w:rPr>
                <w:rFonts w:ascii="ＭＳ 明朝"/>
                <w:szCs w:val="21"/>
              </w:rPr>
            </w:pPr>
          </w:p>
          <w:p w14:paraId="1A292687" w14:textId="77777777" w:rsidR="00235FBA" w:rsidRPr="00FD7486" w:rsidRDefault="00235FBA" w:rsidP="00FD7486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688" w:type="dxa"/>
            <w:gridSpan w:val="4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B7CE34" w14:textId="77777777" w:rsidR="00235FBA" w:rsidRPr="00FD7486" w:rsidRDefault="00235FBA" w:rsidP="0064265B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</w:t>
            </w:r>
            <w:r w:rsidRPr="00FD7486">
              <w:rPr>
                <w:rFonts w:ascii="ＭＳ 明朝" w:hint="eastAsia"/>
                <w:szCs w:val="21"/>
              </w:rPr>
              <w:t xml:space="preserve">　まちたんけん</w:t>
            </w:r>
            <w:r w:rsidRPr="00FD7486">
              <w:rPr>
                <w:rFonts w:ascii="ＭＳ 明朝" w:hint="eastAsia"/>
                <w:position w:val="6"/>
                <w:szCs w:val="21"/>
              </w:rPr>
              <w:t xml:space="preserve">　　</w:t>
            </w:r>
            <w:r w:rsidRPr="00236EDD">
              <w:rPr>
                <w:rFonts w:hint="eastAsia"/>
              </w:rPr>
              <w:t xml:space="preserve">　</w:t>
            </w:r>
          </w:p>
        </w:tc>
      </w:tr>
      <w:tr w:rsidR="00235FBA" w:rsidRPr="00FD7486" w14:paraId="0692D60F" w14:textId="77777777" w:rsidTr="008527DB">
        <w:trPr>
          <w:trHeight w:val="348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A6080" w14:textId="77777777" w:rsidR="00235FBA" w:rsidRPr="00FD7486" w:rsidRDefault="00235FBA" w:rsidP="0029245E">
            <w:pPr>
              <w:rPr>
                <w:sz w:val="24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2004C20E" w14:textId="77777777" w:rsidR="00235FBA" w:rsidRPr="00FD7486" w:rsidRDefault="00235FBA" w:rsidP="00FD7486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68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195455C" w14:textId="77777777" w:rsidR="00235FBA" w:rsidRPr="00FD7486" w:rsidRDefault="00235FBA" w:rsidP="00235FBA">
            <w:pPr>
              <w:jc w:val="left"/>
              <w:rPr>
                <w:rFonts w:ascii="ＭＳ 明朝"/>
                <w:szCs w:val="21"/>
              </w:rPr>
            </w:pPr>
            <w:r w:rsidRPr="00FD7486">
              <w:rPr>
                <w:rFonts w:ascii="ＭＳ 明朝" w:hint="eastAsia"/>
                <w:szCs w:val="21"/>
              </w:rPr>
              <w:t>２　図書館見学</w:t>
            </w:r>
            <w:r w:rsidRPr="00FD7486">
              <w:rPr>
                <w:rFonts w:ascii="ＭＳ 明朝" w:hint="eastAsia"/>
                <w:position w:val="6"/>
                <w:szCs w:val="21"/>
              </w:rPr>
              <w:t xml:space="preserve">　　　</w:t>
            </w:r>
          </w:p>
        </w:tc>
      </w:tr>
      <w:tr w:rsidR="008527DB" w:rsidRPr="00FD7486" w14:paraId="2A747A39" w14:textId="77777777" w:rsidTr="008527DB">
        <w:trPr>
          <w:trHeight w:val="348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AA5D6" w14:textId="77777777" w:rsidR="008527DB" w:rsidRPr="00FD7486" w:rsidRDefault="008527DB" w:rsidP="0029245E">
            <w:pPr>
              <w:rPr>
                <w:sz w:val="24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6128D8E8" w14:textId="77777777" w:rsidR="008527DB" w:rsidRPr="00FD7486" w:rsidRDefault="008527DB" w:rsidP="00FD7486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68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7163822" w14:textId="77777777" w:rsidR="008527DB" w:rsidRPr="00FD7486" w:rsidRDefault="008527DB" w:rsidP="00235FBA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３　児童の成果物の展示</w:t>
            </w:r>
          </w:p>
        </w:tc>
      </w:tr>
      <w:tr w:rsidR="00235FBA" w:rsidRPr="00FD7486" w14:paraId="2279DB4E" w14:textId="77777777" w:rsidTr="008527DB">
        <w:trPr>
          <w:trHeight w:val="348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19893" w14:textId="77777777" w:rsidR="00235FBA" w:rsidRPr="00FD7486" w:rsidRDefault="00235FBA" w:rsidP="0029245E">
            <w:pPr>
              <w:rPr>
                <w:sz w:val="24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3C71E42" w14:textId="77777777" w:rsidR="00235FBA" w:rsidRPr="00FD7486" w:rsidRDefault="00235FBA" w:rsidP="00FD7486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68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8E0C888" w14:textId="77777777" w:rsidR="00235FBA" w:rsidRPr="00FD7486" w:rsidRDefault="008527DB" w:rsidP="00235FBA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４</w:t>
            </w:r>
            <w:r w:rsidR="00235FBA" w:rsidRPr="00FD7486">
              <w:rPr>
                <w:rFonts w:ascii="ＭＳ 明朝" w:hint="eastAsia"/>
                <w:szCs w:val="21"/>
              </w:rPr>
              <w:t xml:space="preserve">　調べ学習</w:t>
            </w:r>
            <w:r w:rsidR="00235FBA">
              <w:rPr>
                <w:rFonts w:ascii="ＭＳ 明朝" w:hint="eastAsia"/>
                <w:szCs w:val="21"/>
              </w:rPr>
              <w:t>ガイダンス</w:t>
            </w:r>
            <w:r w:rsidR="00235FBA" w:rsidRPr="00FD7486">
              <w:rPr>
                <w:rFonts w:ascii="ＭＳ 明朝" w:hint="eastAsia"/>
                <w:position w:val="6"/>
                <w:szCs w:val="21"/>
              </w:rPr>
              <w:t xml:space="preserve">　　　　</w:t>
            </w:r>
          </w:p>
        </w:tc>
      </w:tr>
      <w:tr w:rsidR="00235FBA" w:rsidRPr="00FD7486" w14:paraId="448FFD40" w14:textId="77777777" w:rsidTr="008527DB">
        <w:trPr>
          <w:trHeight w:val="350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F0745" w14:textId="77777777" w:rsidR="00235FBA" w:rsidRPr="00FD7486" w:rsidRDefault="00235FBA" w:rsidP="0029245E">
            <w:pPr>
              <w:rPr>
                <w:sz w:val="24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226A3EF" w14:textId="77777777" w:rsidR="00235FBA" w:rsidRPr="00FD7486" w:rsidRDefault="00235FBA" w:rsidP="00FD7486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612" w:type="dxa"/>
            <w:gridSpan w:val="3"/>
            <w:vMerge w:val="restart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F6BAE57" w14:textId="77777777" w:rsidR="00235FBA" w:rsidRPr="00FD7486" w:rsidRDefault="008527DB" w:rsidP="00235FBA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５</w:t>
            </w:r>
            <w:r w:rsidR="00235FBA">
              <w:rPr>
                <w:rFonts w:ascii="ＭＳ 明朝" w:hint="eastAsia"/>
                <w:szCs w:val="21"/>
              </w:rPr>
              <w:t xml:space="preserve">　学校訪問</w:t>
            </w:r>
          </w:p>
        </w:tc>
        <w:tc>
          <w:tcPr>
            <w:tcW w:w="40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0C0106" w14:textId="77777777" w:rsidR="00235FBA" w:rsidRPr="00FD7486" w:rsidRDefault="00235FBA" w:rsidP="00235FBA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①おはなし会</w:t>
            </w:r>
          </w:p>
        </w:tc>
      </w:tr>
      <w:tr w:rsidR="00235FBA" w:rsidRPr="00FD7486" w14:paraId="39B99D54" w14:textId="77777777" w:rsidTr="008527DB">
        <w:trPr>
          <w:trHeight w:val="315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35152" w14:textId="77777777" w:rsidR="00235FBA" w:rsidRPr="00FD7486" w:rsidRDefault="00235FBA" w:rsidP="0029245E">
            <w:pPr>
              <w:rPr>
                <w:sz w:val="24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2B83B0A0" w14:textId="77777777" w:rsidR="00235FBA" w:rsidRPr="00FD7486" w:rsidRDefault="00235FBA" w:rsidP="00FD7486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61BAAEF" w14:textId="77777777" w:rsidR="00235FBA" w:rsidRPr="00FD7486" w:rsidRDefault="00235FBA" w:rsidP="00FD7486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0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E799799" w14:textId="77777777" w:rsidR="00235FBA" w:rsidRDefault="00235FBA" w:rsidP="00235FBA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②ブックトーク</w:t>
            </w:r>
          </w:p>
        </w:tc>
      </w:tr>
      <w:tr w:rsidR="00235FBA" w:rsidRPr="00FD7486" w14:paraId="37BCDD5A" w14:textId="77777777" w:rsidTr="008527DB">
        <w:trPr>
          <w:trHeight w:val="330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563B4" w14:textId="77777777" w:rsidR="00235FBA" w:rsidRPr="00FD7486" w:rsidRDefault="00235FBA" w:rsidP="0029245E">
            <w:pPr>
              <w:rPr>
                <w:sz w:val="24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355EAF1B" w14:textId="77777777" w:rsidR="00235FBA" w:rsidRPr="00FD7486" w:rsidRDefault="00235FBA" w:rsidP="00FD7486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C7079ED" w14:textId="77777777" w:rsidR="00235FBA" w:rsidRPr="00FD7486" w:rsidRDefault="00235FBA" w:rsidP="00FD7486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0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20227C7" w14:textId="77777777" w:rsidR="00235FBA" w:rsidRDefault="00235FBA" w:rsidP="00235FBA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③調べ学習</w:t>
            </w:r>
          </w:p>
        </w:tc>
      </w:tr>
      <w:tr w:rsidR="00235FBA" w:rsidRPr="00FD7486" w14:paraId="7972A8A8" w14:textId="77777777" w:rsidTr="008527DB">
        <w:trPr>
          <w:trHeight w:val="366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49A4A" w14:textId="77777777" w:rsidR="00235FBA" w:rsidRPr="00FD7486" w:rsidRDefault="00235FBA" w:rsidP="0029245E">
            <w:pPr>
              <w:rPr>
                <w:sz w:val="24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11FE57E" w14:textId="77777777" w:rsidR="00235FBA" w:rsidRPr="00FD7486" w:rsidRDefault="00235FBA" w:rsidP="00FD7486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612" w:type="dxa"/>
            <w:gridSpan w:val="3"/>
            <w:vMerge/>
            <w:tcBorders>
              <w:left w:val="single" w:sz="6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6FB40017" w14:textId="77777777" w:rsidR="00235FBA" w:rsidRPr="00FD7486" w:rsidRDefault="00235FBA" w:rsidP="00FD7486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0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747328" w14:textId="77777777" w:rsidR="00235FBA" w:rsidRDefault="00235FBA" w:rsidP="00235FBA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④その他</w:t>
            </w:r>
          </w:p>
        </w:tc>
      </w:tr>
      <w:tr w:rsidR="00235FBA" w:rsidRPr="00FD7486" w14:paraId="7ADCC9F1" w14:textId="77777777" w:rsidTr="008527DB">
        <w:trPr>
          <w:trHeight w:val="348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D4126" w14:textId="77777777" w:rsidR="00235FBA" w:rsidRPr="00FD7486" w:rsidRDefault="00235FBA" w:rsidP="0029245E">
            <w:pPr>
              <w:rPr>
                <w:sz w:val="24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D791C0D" w14:textId="77777777" w:rsidR="00235FBA" w:rsidRPr="00FD7486" w:rsidRDefault="00235FBA" w:rsidP="00266F9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68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362957" w14:textId="77777777" w:rsidR="00235FBA" w:rsidRPr="00FD7486" w:rsidRDefault="008527DB" w:rsidP="00266F94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６</w:t>
            </w:r>
            <w:r w:rsidR="00235FBA" w:rsidRPr="00235FBA">
              <w:rPr>
                <w:rFonts w:ascii="ＭＳ 明朝" w:hint="eastAsia"/>
                <w:szCs w:val="21"/>
              </w:rPr>
              <w:t xml:space="preserve">　紙芝居出張サービス</w:t>
            </w:r>
          </w:p>
        </w:tc>
      </w:tr>
      <w:tr w:rsidR="00235FBA" w:rsidRPr="00FD7486" w14:paraId="20799161" w14:textId="77777777" w:rsidTr="008527DB">
        <w:trPr>
          <w:trHeight w:val="348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C0C81" w14:textId="77777777" w:rsidR="00235FBA" w:rsidRPr="00FD7486" w:rsidRDefault="00235FBA" w:rsidP="0029245E">
            <w:pPr>
              <w:rPr>
                <w:sz w:val="24"/>
              </w:rPr>
            </w:pPr>
          </w:p>
        </w:tc>
        <w:tc>
          <w:tcPr>
            <w:tcW w:w="2558" w:type="dxa"/>
            <w:gridSpan w:val="2"/>
            <w:vMerge w:val="restart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31B85E59" w14:textId="77777777" w:rsidR="00235FBA" w:rsidRDefault="00235FBA" w:rsidP="00607794">
            <w:pPr>
              <w:jc w:val="left"/>
              <w:rPr>
                <w:rFonts w:ascii="ＭＳ 明朝"/>
                <w:szCs w:val="21"/>
              </w:rPr>
            </w:pPr>
            <w:r w:rsidRPr="00FD7486">
              <w:rPr>
                <w:rFonts w:ascii="ＭＳ 明朝" w:hint="eastAsia"/>
                <w:szCs w:val="21"/>
              </w:rPr>
              <w:t>Ⅱ</w:t>
            </w:r>
            <w:r w:rsidR="00EA270A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教職員・</w:t>
            </w:r>
          </w:p>
          <w:p w14:paraId="090839A1" w14:textId="77777777" w:rsidR="00235FBA" w:rsidRPr="00FD7486" w:rsidRDefault="00235FBA" w:rsidP="00EA270A">
            <w:pPr>
              <w:ind w:firstLineChars="200" w:firstLine="42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学校司書向け</w:t>
            </w:r>
          </w:p>
        </w:tc>
        <w:tc>
          <w:tcPr>
            <w:tcW w:w="568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B978FEF" w14:textId="77777777" w:rsidR="00235FBA" w:rsidRPr="00FD7486" w:rsidRDefault="00235FBA" w:rsidP="00235FBA">
            <w:pPr>
              <w:jc w:val="left"/>
              <w:rPr>
                <w:rFonts w:ascii="ＭＳ 明朝"/>
                <w:szCs w:val="21"/>
              </w:rPr>
            </w:pPr>
            <w:r w:rsidRPr="00FD7486">
              <w:rPr>
                <w:rFonts w:ascii="ＭＳ 明朝" w:hint="eastAsia"/>
                <w:szCs w:val="21"/>
              </w:rPr>
              <w:t>１　学校図書館環境整備相談</w:t>
            </w:r>
          </w:p>
        </w:tc>
      </w:tr>
      <w:tr w:rsidR="00235FBA" w:rsidRPr="00FD7486" w14:paraId="4D4653EB" w14:textId="77777777" w:rsidTr="008527DB">
        <w:trPr>
          <w:trHeight w:val="348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E9A3" w14:textId="77777777" w:rsidR="00235FBA" w:rsidRPr="00FD7486" w:rsidRDefault="00235FBA" w:rsidP="0029245E">
            <w:pPr>
              <w:rPr>
                <w:sz w:val="24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D720347" w14:textId="77777777" w:rsidR="00235FBA" w:rsidRPr="00FD7486" w:rsidRDefault="00235FBA" w:rsidP="0060779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68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9F4BEBE" w14:textId="77777777" w:rsidR="00235FBA" w:rsidRPr="00FD7486" w:rsidRDefault="00235FBA" w:rsidP="00607794">
            <w:pPr>
              <w:jc w:val="left"/>
              <w:rPr>
                <w:rFonts w:ascii="ＭＳ 明朝"/>
                <w:szCs w:val="21"/>
              </w:rPr>
            </w:pPr>
            <w:r w:rsidRPr="00235FBA">
              <w:rPr>
                <w:rFonts w:ascii="ＭＳ 明朝" w:hint="eastAsia"/>
                <w:szCs w:val="21"/>
              </w:rPr>
              <w:t>２　各種研修</w:t>
            </w:r>
          </w:p>
        </w:tc>
      </w:tr>
      <w:tr w:rsidR="00FD5277" w:rsidRPr="00FD7486" w14:paraId="5F97159C" w14:textId="77777777" w:rsidTr="008527DB">
        <w:trPr>
          <w:trHeight w:val="405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E307F" w14:textId="77777777" w:rsidR="00FD5277" w:rsidRPr="00FD7486" w:rsidRDefault="00FD5277" w:rsidP="0029245E">
            <w:pPr>
              <w:rPr>
                <w:sz w:val="24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21672E9D" w14:textId="77777777" w:rsidR="00FD5277" w:rsidRDefault="00FD5277" w:rsidP="00DF165B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Ⅲ　学校ボランティア・</w:t>
            </w:r>
          </w:p>
          <w:p w14:paraId="0E73F28A" w14:textId="77777777" w:rsidR="00FD5277" w:rsidRDefault="00FD5277" w:rsidP="00EA270A">
            <w:pPr>
              <w:ind w:firstLineChars="200" w:firstLine="42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保護者向け</w:t>
            </w:r>
          </w:p>
          <w:p w14:paraId="112C3FC6" w14:textId="77777777" w:rsidR="00FD5277" w:rsidRDefault="00FD5277">
            <w:pPr>
              <w:widowControl/>
              <w:jc w:val="left"/>
              <w:rPr>
                <w:rFonts w:ascii="ＭＳ 明朝"/>
                <w:szCs w:val="21"/>
              </w:rPr>
            </w:pPr>
          </w:p>
          <w:p w14:paraId="699745C6" w14:textId="77777777" w:rsidR="00FD5277" w:rsidRDefault="00FD5277" w:rsidP="00EA270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68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B5CBBA2" w14:textId="77777777" w:rsidR="00FD5277" w:rsidRDefault="00FD5277" w:rsidP="00EA270A">
            <w:pPr>
              <w:numPr>
                <w:ilvl w:val="0"/>
                <w:numId w:val="15"/>
              </w:num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読み聞かせ</w:t>
            </w:r>
          </w:p>
        </w:tc>
      </w:tr>
      <w:tr w:rsidR="00FD5277" w:rsidRPr="00FD7486" w14:paraId="6AD36BC1" w14:textId="77777777" w:rsidTr="008527DB">
        <w:trPr>
          <w:trHeight w:val="270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4E0E8" w14:textId="77777777" w:rsidR="00FD5277" w:rsidRPr="00FD7486" w:rsidRDefault="00FD5277" w:rsidP="0029245E">
            <w:pPr>
              <w:rPr>
                <w:sz w:val="24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BD4F8F4" w14:textId="77777777" w:rsidR="00FD5277" w:rsidRDefault="00FD5277" w:rsidP="00DF165B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68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45F65DB" w14:textId="77777777" w:rsidR="00FD5277" w:rsidRDefault="00FD5277" w:rsidP="00EA270A">
            <w:pPr>
              <w:numPr>
                <w:ilvl w:val="0"/>
                <w:numId w:val="15"/>
              </w:num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ブックトーク</w:t>
            </w:r>
          </w:p>
        </w:tc>
      </w:tr>
      <w:tr w:rsidR="00FD5277" w:rsidRPr="00FD7486" w14:paraId="6DE2A8A7" w14:textId="77777777" w:rsidTr="008527DB">
        <w:trPr>
          <w:trHeight w:val="300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9CC37" w14:textId="77777777" w:rsidR="00FD5277" w:rsidRPr="00FD7486" w:rsidRDefault="00FD5277" w:rsidP="0029245E">
            <w:pPr>
              <w:rPr>
                <w:sz w:val="24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D7C329E" w14:textId="77777777" w:rsidR="00FD5277" w:rsidRDefault="00FD5277" w:rsidP="00DF165B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68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0AED308" w14:textId="77777777" w:rsidR="00FD5277" w:rsidRDefault="00FD5277" w:rsidP="00EA270A">
            <w:pPr>
              <w:numPr>
                <w:ilvl w:val="0"/>
                <w:numId w:val="15"/>
              </w:num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本の修理</w:t>
            </w:r>
          </w:p>
        </w:tc>
      </w:tr>
      <w:tr w:rsidR="008527DB" w:rsidRPr="00FD7486" w14:paraId="53AB37CD" w14:textId="77777777" w:rsidTr="008527DB">
        <w:trPr>
          <w:trHeight w:val="348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D0B33" w14:textId="77777777" w:rsidR="008527DB" w:rsidRPr="00FD7486" w:rsidRDefault="008527DB" w:rsidP="0029245E">
            <w:pPr>
              <w:rPr>
                <w:sz w:val="24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153792C" w14:textId="77777777" w:rsidR="008527DB" w:rsidRDefault="008527DB" w:rsidP="00DF165B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681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4A5C5810" w14:textId="77777777" w:rsidR="008527DB" w:rsidRDefault="008527DB" w:rsidP="00EA270A">
            <w:pPr>
              <w:numPr>
                <w:ilvl w:val="0"/>
                <w:numId w:val="15"/>
              </w:num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家庭での読書サポート</w:t>
            </w:r>
          </w:p>
        </w:tc>
      </w:tr>
      <w:tr w:rsidR="00FD5277" w:rsidRPr="00FD7486" w14:paraId="50229DC6" w14:textId="77777777" w:rsidTr="008527DB">
        <w:trPr>
          <w:trHeight w:val="348"/>
        </w:trPr>
        <w:tc>
          <w:tcPr>
            <w:tcW w:w="13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89314" w14:textId="77777777" w:rsidR="00FD5277" w:rsidRPr="00FD7486" w:rsidRDefault="00FD5277" w:rsidP="0029245E">
            <w:pPr>
              <w:rPr>
                <w:sz w:val="24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47F5DC7" w14:textId="77777777" w:rsidR="00FD5277" w:rsidRDefault="00FD5277" w:rsidP="00DF165B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681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753D6A44" w14:textId="77777777" w:rsidR="00FD5277" w:rsidRDefault="00FD5277" w:rsidP="00EA270A">
            <w:pPr>
              <w:numPr>
                <w:ilvl w:val="0"/>
                <w:numId w:val="15"/>
              </w:num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</w:t>
            </w:r>
          </w:p>
        </w:tc>
      </w:tr>
      <w:tr w:rsidR="00266F94" w:rsidRPr="00FD7486" w14:paraId="240E0AD8" w14:textId="77777777" w:rsidTr="008527DB">
        <w:trPr>
          <w:trHeight w:val="348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BA47F" w14:textId="77777777" w:rsidR="00266F94" w:rsidRPr="00FD7486" w:rsidRDefault="00266F94" w:rsidP="0029245E">
            <w:pPr>
              <w:rPr>
                <w:rFonts w:ascii="ＭＳ 明朝"/>
                <w:sz w:val="24"/>
              </w:rPr>
            </w:pPr>
            <w:r w:rsidRPr="00FD7486">
              <w:rPr>
                <w:rFonts w:ascii="ＭＳ 明朝" w:hint="eastAsia"/>
                <w:sz w:val="24"/>
              </w:rPr>
              <w:t>人数・学年</w:t>
            </w:r>
          </w:p>
        </w:tc>
        <w:tc>
          <w:tcPr>
            <w:tcW w:w="82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B287BB" w14:textId="77777777" w:rsidR="00266F94" w:rsidRPr="00FD7486" w:rsidRDefault="00266F94" w:rsidP="00FD7486">
            <w:pPr>
              <w:jc w:val="left"/>
              <w:rPr>
                <w:rFonts w:ascii="ＭＳ 明朝"/>
                <w:sz w:val="24"/>
              </w:rPr>
            </w:pPr>
            <w:r w:rsidRPr="00236EDD">
              <w:rPr>
                <w:rFonts w:hint="eastAsia"/>
              </w:rPr>
              <w:t xml:space="preserve">計　</w:t>
            </w:r>
            <w:r>
              <w:rPr>
                <w:rFonts w:hint="eastAsia"/>
              </w:rPr>
              <w:t xml:space="preserve">　　</w:t>
            </w:r>
            <w:r w:rsidRPr="00236EDD">
              <w:rPr>
                <w:rFonts w:hint="eastAsia"/>
              </w:rPr>
              <w:t>名</w:t>
            </w:r>
            <w:r>
              <w:rPr>
                <w:rFonts w:hint="eastAsia"/>
              </w:rPr>
              <w:t>（</w:t>
            </w:r>
            <w:r w:rsidRPr="00236EDD">
              <w:rPr>
                <w:rFonts w:hint="eastAsia"/>
              </w:rPr>
              <w:t xml:space="preserve">　　</w:t>
            </w:r>
            <w:r w:rsidR="00365557">
              <w:rPr>
                <w:rFonts w:hint="eastAsia"/>
              </w:rPr>
              <w:t xml:space="preserve">　　</w:t>
            </w:r>
            <w:r w:rsidRPr="00236EDD">
              <w:rPr>
                <w:rFonts w:hint="eastAsia"/>
              </w:rPr>
              <w:t>年生</w:t>
            </w:r>
            <w:r>
              <w:rPr>
                <w:rFonts w:hint="eastAsia"/>
              </w:rPr>
              <w:t>；全</w:t>
            </w:r>
            <w:r w:rsidRPr="00236EDD">
              <w:rPr>
                <w:rFonts w:hint="eastAsia"/>
              </w:rPr>
              <w:t xml:space="preserve">　</w:t>
            </w:r>
            <w:r w:rsidR="00365557">
              <w:rPr>
                <w:rFonts w:hint="eastAsia"/>
              </w:rPr>
              <w:t xml:space="preserve">　　</w:t>
            </w:r>
            <w:r w:rsidRPr="00236EDD">
              <w:rPr>
                <w:rFonts w:hint="eastAsia"/>
              </w:rPr>
              <w:t xml:space="preserve">　クラス</w:t>
            </w:r>
            <w:r>
              <w:rPr>
                <w:rFonts w:hint="eastAsia"/>
              </w:rPr>
              <w:t>）</w:t>
            </w:r>
          </w:p>
        </w:tc>
      </w:tr>
      <w:tr w:rsidR="00266F94" w:rsidRPr="00FD7486" w14:paraId="09CEB648" w14:textId="77777777" w:rsidTr="008527DB">
        <w:trPr>
          <w:trHeight w:val="348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9C2C840" w14:textId="77777777" w:rsidR="00266F94" w:rsidRPr="00FD7486" w:rsidRDefault="00266F94" w:rsidP="0029245E">
            <w:pPr>
              <w:rPr>
                <w:sz w:val="24"/>
              </w:rPr>
            </w:pPr>
            <w:r w:rsidRPr="00FD7486">
              <w:rPr>
                <w:rFonts w:ascii="ＭＳ 明朝" w:hint="eastAsia"/>
                <w:sz w:val="24"/>
              </w:rPr>
              <w:t>希望日程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9198A" w14:textId="77777777" w:rsidR="00266F94" w:rsidRPr="00FD7486" w:rsidRDefault="00266F94" w:rsidP="00FD7486">
            <w:pPr>
              <w:jc w:val="left"/>
              <w:rPr>
                <w:rFonts w:ascii="ＭＳ 明朝"/>
                <w:sz w:val="24"/>
              </w:rPr>
            </w:pPr>
            <w:r w:rsidRPr="00FD7486">
              <w:rPr>
                <w:rFonts w:ascii="ＭＳ 明朝" w:hint="eastAsia"/>
                <w:sz w:val="24"/>
              </w:rPr>
              <w:t>第一希望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A59841" w14:textId="77777777" w:rsidR="00266F94" w:rsidRPr="00FD7486" w:rsidRDefault="00266F94" w:rsidP="0029245E">
            <w:pPr>
              <w:rPr>
                <w:sz w:val="24"/>
              </w:rPr>
            </w:pPr>
            <w:r w:rsidRPr="00FD7486">
              <w:rPr>
                <w:rFonts w:hint="eastAsia"/>
                <w:sz w:val="24"/>
              </w:rPr>
              <w:t xml:space="preserve">　　年　　月　　日（　　）　　：　　～　　</w:t>
            </w:r>
            <w:r w:rsidR="00365557">
              <w:rPr>
                <w:rFonts w:hint="eastAsia"/>
                <w:sz w:val="24"/>
              </w:rPr>
              <w:t xml:space="preserve">　</w:t>
            </w:r>
            <w:r w:rsidRPr="00FD7486">
              <w:rPr>
                <w:rFonts w:hint="eastAsia"/>
                <w:sz w:val="24"/>
              </w:rPr>
              <w:t>：</w:t>
            </w:r>
          </w:p>
        </w:tc>
      </w:tr>
      <w:tr w:rsidR="00266F94" w:rsidRPr="00FD7486" w14:paraId="2D08AC6B" w14:textId="77777777" w:rsidTr="008527DB">
        <w:trPr>
          <w:trHeight w:val="139"/>
        </w:trPr>
        <w:tc>
          <w:tcPr>
            <w:tcW w:w="137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5A339244" w14:textId="77777777" w:rsidR="00266F94" w:rsidRPr="00FD7486" w:rsidRDefault="00266F94" w:rsidP="0029245E">
            <w:pPr>
              <w:rPr>
                <w:sz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F17B1" w14:textId="77777777" w:rsidR="00266F94" w:rsidRPr="00FD7486" w:rsidRDefault="00266F94" w:rsidP="00FD7486">
            <w:pPr>
              <w:jc w:val="left"/>
              <w:rPr>
                <w:rFonts w:ascii="ＭＳ 明朝"/>
                <w:sz w:val="24"/>
              </w:rPr>
            </w:pPr>
            <w:r w:rsidRPr="00FD7486">
              <w:rPr>
                <w:rFonts w:ascii="ＭＳ 明朝" w:hint="eastAsia"/>
                <w:sz w:val="24"/>
              </w:rPr>
              <w:t>第二希望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BCA4BD" w14:textId="77777777" w:rsidR="00266F94" w:rsidRPr="00FD7486" w:rsidRDefault="00266F94" w:rsidP="0029245E">
            <w:pPr>
              <w:rPr>
                <w:sz w:val="24"/>
              </w:rPr>
            </w:pPr>
            <w:r w:rsidRPr="00FD7486">
              <w:rPr>
                <w:rFonts w:hint="eastAsia"/>
                <w:sz w:val="24"/>
              </w:rPr>
              <w:t xml:space="preserve">　　年　　月　　日（　　）　　：　　～　　</w:t>
            </w:r>
            <w:r w:rsidR="00365557">
              <w:rPr>
                <w:rFonts w:hint="eastAsia"/>
                <w:sz w:val="24"/>
              </w:rPr>
              <w:t xml:space="preserve">　</w:t>
            </w:r>
            <w:r w:rsidRPr="00FD7486">
              <w:rPr>
                <w:rFonts w:hint="eastAsia"/>
                <w:sz w:val="24"/>
              </w:rPr>
              <w:t>：</w:t>
            </w:r>
          </w:p>
        </w:tc>
      </w:tr>
      <w:tr w:rsidR="00266F94" w:rsidRPr="00FD7486" w14:paraId="498B804F" w14:textId="77777777" w:rsidTr="008527DB">
        <w:trPr>
          <w:trHeight w:val="276"/>
        </w:trPr>
        <w:tc>
          <w:tcPr>
            <w:tcW w:w="137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0CB62D5" w14:textId="77777777" w:rsidR="00266F94" w:rsidRPr="00FD7486" w:rsidRDefault="00266F94" w:rsidP="0029245E">
            <w:pPr>
              <w:rPr>
                <w:sz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56AD" w14:textId="77777777" w:rsidR="00266F94" w:rsidRPr="00FD7486" w:rsidRDefault="00266F94" w:rsidP="0029245E">
            <w:pPr>
              <w:rPr>
                <w:sz w:val="24"/>
              </w:rPr>
            </w:pPr>
            <w:r w:rsidRPr="00FD7486">
              <w:rPr>
                <w:rFonts w:ascii="ＭＳ 明朝" w:hint="eastAsia"/>
                <w:sz w:val="24"/>
              </w:rPr>
              <w:t>第三希望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5907C2" w14:textId="77777777" w:rsidR="00266F94" w:rsidRPr="00FD7486" w:rsidRDefault="00266F94" w:rsidP="0029245E">
            <w:pPr>
              <w:rPr>
                <w:sz w:val="24"/>
              </w:rPr>
            </w:pPr>
            <w:r w:rsidRPr="00FD7486">
              <w:rPr>
                <w:rFonts w:hint="eastAsia"/>
                <w:sz w:val="24"/>
              </w:rPr>
              <w:t xml:space="preserve">　　年　　月　　日（　　）　　：　　～　　</w:t>
            </w:r>
            <w:r w:rsidR="00365557">
              <w:rPr>
                <w:rFonts w:hint="eastAsia"/>
                <w:sz w:val="24"/>
              </w:rPr>
              <w:t xml:space="preserve">　</w:t>
            </w:r>
            <w:r w:rsidRPr="00FD7486">
              <w:rPr>
                <w:rFonts w:hint="eastAsia"/>
                <w:sz w:val="24"/>
              </w:rPr>
              <w:t>：</w:t>
            </w:r>
          </w:p>
        </w:tc>
      </w:tr>
      <w:tr w:rsidR="008527DB" w:rsidRPr="00FD7486" w14:paraId="0DD7FA81" w14:textId="77777777" w:rsidTr="008527DB">
        <w:trPr>
          <w:trHeight w:val="2511"/>
        </w:trPr>
        <w:tc>
          <w:tcPr>
            <w:tcW w:w="13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62095" w14:textId="77777777" w:rsidR="008527DB" w:rsidRPr="00FD7486" w:rsidRDefault="008527DB" w:rsidP="0029245E">
            <w:pPr>
              <w:rPr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AB5A" w14:textId="77777777" w:rsidR="008527DB" w:rsidRPr="00FD7486" w:rsidRDefault="008527DB" w:rsidP="0029245E">
            <w:pPr>
              <w:rPr>
                <w:sz w:val="24"/>
              </w:rPr>
            </w:pPr>
            <w:r w:rsidRPr="00FD7486">
              <w:rPr>
                <w:rFonts w:hint="eastAsia"/>
                <w:sz w:val="24"/>
              </w:rPr>
              <w:t>詳細内容</w:t>
            </w:r>
          </w:p>
          <w:p w14:paraId="6AA67083" w14:textId="77777777" w:rsidR="008527DB" w:rsidRPr="00FD7486" w:rsidRDefault="008527DB" w:rsidP="0029245E">
            <w:pPr>
              <w:rPr>
                <w:sz w:val="18"/>
              </w:rPr>
            </w:pPr>
            <w:r w:rsidRPr="00FD7486">
              <w:rPr>
                <w:rFonts w:hint="eastAsia"/>
                <w:sz w:val="18"/>
              </w:rPr>
              <w:t>（具体的な内容をご記入ください）</w:t>
            </w:r>
          </w:p>
        </w:tc>
        <w:tc>
          <w:tcPr>
            <w:tcW w:w="6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37431C" w14:textId="77777777" w:rsidR="008527DB" w:rsidRPr="00FD7486" w:rsidRDefault="008527DB" w:rsidP="0029245E">
            <w:pPr>
              <w:rPr>
                <w:sz w:val="24"/>
              </w:rPr>
            </w:pPr>
          </w:p>
          <w:p w14:paraId="791643C3" w14:textId="77777777" w:rsidR="008527DB" w:rsidRPr="00FD7486" w:rsidRDefault="008527DB" w:rsidP="0029245E">
            <w:pPr>
              <w:rPr>
                <w:sz w:val="24"/>
              </w:rPr>
            </w:pPr>
          </w:p>
          <w:p w14:paraId="663291B0" w14:textId="77777777" w:rsidR="008527DB" w:rsidRPr="00FD7486" w:rsidRDefault="008527DB" w:rsidP="0029245E">
            <w:pPr>
              <w:rPr>
                <w:sz w:val="24"/>
              </w:rPr>
            </w:pPr>
          </w:p>
          <w:p w14:paraId="3D0C04E6" w14:textId="77777777" w:rsidR="008527DB" w:rsidRPr="00FD7486" w:rsidRDefault="008527DB" w:rsidP="0029245E">
            <w:pPr>
              <w:rPr>
                <w:sz w:val="24"/>
              </w:rPr>
            </w:pPr>
          </w:p>
          <w:p w14:paraId="1124BDFB" w14:textId="77777777" w:rsidR="008527DB" w:rsidRDefault="008527DB" w:rsidP="0029245E">
            <w:pPr>
              <w:rPr>
                <w:sz w:val="24"/>
              </w:rPr>
            </w:pPr>
          </w:p>
          <w:p w14:paraId="4998F22B" w14:textId="77777777" w:rsidR="008527DB" w:rsidRDefault="008527DB" w:rsidP="0029245E">
            <w:pPr>
              <w:rPr>
                <w:sz w:val="24"/>
              </w:rPr>
            </w:pPr>
          </w:p>
          <w:p w14:paraId="0B8F2701" w14:textId="77777777" w:rsidR="008527DB" w:rsidRPr="00FD7486" w:rsidRDefault="008527DB" w:rsidP="0029245E">
            <w:pPr>
              <w:rPr>
                <w:sz w:val="24"/>
              </w:rPr>
            </w:pPr>
          </w:p>
        </w:tc>
      </w:tr>
      <w:tr w:rsidR="008527DB" w:rsidRPr="00FD7486" w14:paraId="7CA65789" w14:textId="77777777" w:rsidTr="008527DB">
        <w:trPr>
          <w:trHeight w:val="60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B1CFA0" w14:textId="77777777" w:rsidR="008527DB" w:rsidRPr="00FD7486" w:rsidRDefault="008527DB" w:rsidP="0029245E">
            <w:pPr>
              <w:rPr>
                <w:sz w:val="24"/>
              </w:rPr>
            </w:pPr>
          </w:p>
          <w:p w14:paraId="0D76FFC6" w14:textId="77777777" w:rsidR="008527DB" w:rsidRPr="00FD7486" w:rsidRDefault="008527DB" w:rsidP="0029245E">
            <w:pPr>
              <w:rPr>
                <w:sz w:val="24"/>
              </w:rPr>
            </w:pPr>
            <w:r w:rsidRPr="00FD7486">
              <w:rPr>
                <w:rFonts w:hint="eastAsia"/>
                <w:sz w:val="24"/>
              </w:rPr>
              <w:t>備考</w:t>
            </w:r>
          </w:p>
          <w:p w14:paraId="293F0FD2" w14:textId="77777777" w:rsidR="008527DB" w:rsidRPr="00FD7486" w:rsidRDefault="008527DB" w:rsidP="0029245E">
            <w:pPr>
              <w:rPr>
                <w:sz w:val="24"/>
              </w:rPr>
            </w:pPr>
          </w:p>
        </w:tc>
        <w:tc>
          <w:tcPr>
            <w:tcW w:w="824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4EAA4D" w14:textId="77777777" w:rsidR="008527DB" w:rsidRDefault="008527DB" w:rsidP="0029245E">
            <w:pPr>
              <w:rPr>
                <w:sz w:val="24"/>
              </w:rPr>
            </w:pPr>
          </w:p>
          <w:p w14:paraId="2BE842F6" w14:textId="77777777" w:rsidR="008527DB" w:rsidRDefault="008527DB" w:rsidP="0029245E">
            <w:pPr>
              <w:rPr>
                <w:sz w:val="24"/>
              </w:rPr>
            </w:pPr>
          </w:p>
          <w:p w14:paraId="085D9BEE" w14:textId="77777777" w:rsidR="008527DB" w:rsidRDefault="008527DB" w:rsidP="0029245E">
            <w:pPr>
              <w:rPr>
                <w:sz w:val="24"/>
              </w:rPr>
            </w:pPr>
          </w:p>
          <w:p w14:paraId="0A33B4A8" w14:textId="77777777" w:rsidR="008527DB" w:rsidRPr="00FD7486" w:rsidRDefault="008527DB" w:rsidP="0029245E">
            <w:pPr>
              <w:rPr>
                <w:sz w:val="24"/>
              </w:rPr>
            </w:pPr>
          </w:p>
        </w:tc>
      </w:tr>
    </w:tbl>
    <w:p w14:paraId="1479200D" w14:textId="3849AED7" w:rsidR="00411751" w:rsidRDefault="00F57D6D" w:rsidP="002B6758">
      <w:r w:rsidRPr="00F57D6D">
        <w:rPr>
          <w:rFonts w:hint="eastAsia"/>
        </w:rPr>
        <w:t>※ご記入いただいた個人情報は、</w:t>
      </w:r>
      <w:r w:rsidR="008D67F9">
        <w:rPr>
          <w:rFonts w:hint="eastAsia"/>
        </w:rPr>
        <w:t>学校連携</w:t>
      </w:r>
      <w:r w:rsidRPr="00F57D6D">
        <w:rPr>
          <w:rFonts w:hint="eastAsia"/>
        </w:rPr>
        <w:t>業務の目的以外には利用しません。</w:t>
      </w:r>
    </w:p>
    <w:sectPr w:rsidR="00411751" w:rsidSect="00751E11">
      <w:footerReference w:type="even" r:id="rId8"/>
      <w:footerReference w:type="default" r:id="rId9"/>
      <w:pgSz w:w="11906" w:h="16838" w:code="9"/>
      <w:pgMar w:top="851" w:right="1134" w:bottom="851" w:left="1134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5CA0" w14:textId="77777777" w:rsidR="009534A8" w:rsidRDefault="009534A8">
      <w:r>
        <w:separator/>
      </w:r>
    </w:p>
  </w:endnote>
  <w:endnote w:type="continuationSeparator" w:id="0">
    <w:p w14:paraId="0CD655E4" w14:textId="77777777" w:rsidR="009534A8" w:rsidRDefault="0095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0532" w14:textId="77777777" w:rsidR="00610897" w:rsidRDefault="00610897" w:rsidP="0010196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341838" w14:textId="77777777" w:rsidR="00610897" w:rsidRDefault="00610897" w:rsidP="00C26A4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D426" w14:textId="77777777" w:rsidR="00610897" w:rsidRDefault="00610897" w:rsidP="00032C4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27DB">
      <w:rPr>
        <w:rStyle w:val="a6"/>
        <w:noProof/>
      </w:rPr>
      <w:t>- 1 -</w:t>
    </w:r>
    <w:r>
      <w:rPr>
        <w:rStyle w:val="a6"/>
      </w:rPr>
      <w:fldChar w:fldCharType="end"/>
    </w:r>
  </w:p>
  <w:p w14:paraId="7B47A332" w14:textId="77777777" w:rsidR="00610897" w:rsidRDefault="006108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E00B" w14:textId="77777777" w:rsidR="009534A8" w:rsidRDefault="009534A8">
      <w:r>
        <w:separator/>
      </w:r>
    </w:p>
  </w:footnote>
  <w:footnote w:type="continuationSeparator" w:id="0">
    <w:p w14:paraId="5B13DB08" w14:textId="77777777" w:rsidR="009534A8" w:rsidRDefault="0095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25"/>
    <w:multiLevelType w:val="hybridMultilevel"/>
    <w:tmpl w:val="5890F45C"/>
    <w:lvl w:ilvl="0" w:tplc="AE2098BE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3364D"/>
    <w:multiLevelType w:val="hybridMultilevel"/>
    <w:tmpl w:val="6FA808A0"/>
    <w:lvl w:ilvl="0" w:tplc="0CDCC014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9B11C3"/>
    <w:multiLevelType w:val="hybridMultilevel"/>
    <w:tmpl w:val="1F241F34"/>
    <w:lvl w:ilvl="0" w:tplc="9D94D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997243"/>
    <w:multiLevelType w:val="hybridMultilevel"/>
    <w:tmpl w:val="D86641AA"/>
    <w:lvl w:ilvl="0" w:tplc="E6A87C94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E927C0"/>
    <w:multiLevelType w:val="hybridMultilevel"/>
    <w:tmpl w:val="605E7734"/>
    <w:lvl w:ilvl="0" w:tplc="98CE85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E5B75B9"/>
    <w:multiLevelType w:val="hybridMultilevel"/>
    <w:tmpl w:val="7EE20DB8"/>
    <w:lvl w:ilvl="0" w:tplc="96585CA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E62EC5"/>
    <w:multiLevelType w:val="hybridMultilevel"/>
    <w:tmpl w:val="EB525F10"/>
    <w:lvl w:ilvl="0" w:tplc="76261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0365AA"/>
    <w:multiLevelType w:val="hybridMultilevel"/>
    <w:tmpl w:val="303A856C"/>
    <w:lvl w:ilvl="0" w:tplc="192E4B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814163"/>
    <w:multiLevelType w:val="hybridMultilevel"/>
    <w:tmpl w:val="7AAC9C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1306EC"/>
    <w:multiLevelType w:val="hybridMultilevel"/>
    <w:tmpl w:val="ADCE6EA0"/>
    <w:lvl w:ilvl="0" w:tplc="C06A3D0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36C7D55"/>
    <w:multiLevelType w:val="hybridMultilevel"/>
    <w:tmpl w:val="809418D6"/>
    <w:lvl w:ilvl="0" w:tplc="053C3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170E50"/>
    <w:multiLevelType w:val="hybridMultilevel"/>
    <w:tmpl w:val="8E304A2A"/>
    <w:lvl w:ilvl="0" w:tplc="10747B3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22B3758"/>
    <w:multiLevelType w:val="hybridMultilevel"/>
    <w:tmpl w:val="5372CDC8"/>
    <w:lvl w:ilvl="0" w:tplc="D206CCE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59F2070"/>
    <w:multiLevelType w:val="hybridMultilevel"/>
    <w:tmpl w:val="3CCE3A46"/>
    <w:lvl w:ilvl="0" w:tplc="8A4C0996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515E47"/>
    <w:multiLevelType w:val="hybridMultilevel"/>
    <w:tmpl w:val="6C2C43C6"/>
    <w:lvl w:ilvl="0" w:tplc="8B6643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3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19"/>
    <w:rsid w:val="00000ADD"/>
    <w:rsid w:val="00002598"/>
    <w:rsid w:val="00011C3E"/>
    <w:rsid w:val="000121EE"/>
    <w:rsid w:val="000172AA"/>
    <w:rsid w:val="00017407"/>
    <w:rsid w:val="00032C44"/>
    <w:rsid w:val="00032D2A"/>
    <w:rsid w:val="000517B8"/>
    <w:rsid w:val="00053935"/>
    <w:rsid w:val="0006189F"/>
    <w:rsid w:val="00063E01"/>
    <w:rsid w:val="0006573F"/>
    <w:rsid w:val="00074BD7"/>
    <w:rsid w:val="000752AE"/>
    <w:rsid w:val="00076684"/>
    <w:rsid w:val="00077ABF"/>
    <w:rsid w:val="000869E8"/>
    <w:rsid w:val="00087AD1"/>
    <w:rsid w:val="00090543"/>
    <w:rsid w:val="000C0A80"/>
    <w:rsid w:val="000C294D"/>
    <w:rsid w:val="000D12FD"/>
    <w:rsid w:val="000D3351"/>
    <w:rsid w:val="000D49CD"/>
    <w:rsid w:val="000E6E98"/>
    <w:rsid w:val="000F02EA"/>
    <w:rsid w:val="000F19FE"/>
    <w:rsid w:val="000F3DB0"/>
    <w:rsid w:val="000F4DD1"/>
    <w:rsid w:val="000F5A86"/>
    <w:rsid w:val="000F60D3"/>
    <w:rsid w:val="001018C7"/>
    <w:rsid w:val="00101962"/>
    <w:rsid w:val="00113A91"/>
    <w:rsid w:val="001259EC"/>
    <w:rsid w:val="00132ED3"/>
    <w:rsid w:val="001458BA"/>
    <w:rsid w:val="00145AED"/>
    <w:rsid w:val="00170826"/>
    <w:rsid w:val="0017242B"/>
    <w:rsid w:val="00176B93"/>
    <w:rsid w:val="001857ED"/>
    <w:rsid w:val="001873E0"/>
    <w:rsid w:val="00187EBD"/>
    <w:rsid w:val="001A0644"/>
    <w:rsid w:val="001A2E9D"/>
    <w:rsid w:val="001B63FE"/>
    <w:rsid w:val="001B6B5C"/>
    <w:rsid w:val="001E10AD"/>
    <w:rsid w:val="001E28E2"/>
    <w:rsid w:val="001E2BD6"/>
    <w:rsid w:val="001F2C4A"/>
    <w:rsid w:val="00207389"/>
    <w:rsid w:val="002162FE"/>
    <w:rsid w:val="002170ED"/>
    <w:rsid w:val="00221FAF"/>
    <w:rsid w:val="002227E8"/>
    <w:rsid w:val="00222BD0"/>
    <w:rsid w:val="002321EF"/>
    <w:rsid w:val="00235FBA"/>
    <w:rsid w:val="002365DD"/>
    <w:rsid w:val="00236EDD"/>
    <w:rsid w:val="0024777B"/>
    <w:rsid w:val="002615DC"/>
    <w:rsid w:val="002618A6"/>
    <w:rsid w:val="00261E97"/>
    <w:rsid w:val="002645B2"/>
    <w:rsid w:val="00266F94"/>
    <w:rsid w:val="0029245E"/>
    <w:rsid w:val="00293148"/>
    <w:rsid w:val="00296BC0"/>
    <w:rsid w:val="002978C1"/>
    <w:rsid w:val="00297FB5"/>
    <w:rsid w:val="002B6758"/>
    <w:rsid w:val="002C75E1"/>
    <w:rsid w:val="002D3A34"/>
    <w:rsid w:val="002D4630"/>
    <w:rsid w:val="002E1DB5"/>
    <w:rsid w:val="002F758F"/>
    <w:rsid w:val="00301829"/>
    <w:rsid w:val="003027EE"/>
    <w:rsid w:val="00303DBE"/>
    <w:rsid w:val="00304A60"/>
    <w:rsid w:val="00307AF6"/>
    <w:rsid w:val="003141C7"/>
    <w:rsid w:val="003264A8"/>
    <w:rsid w:val="0033071E"/>
    <w:rsid w:val="00340A31"/>
    <w:rsid w:val="00341608"/>
    <w:rsid w:val="003419A4"/>
    <w:rsid w:val="0034679F"/>
    <w:rsid w:val="00362375"/>
    <w:rsid w:val="00365557"/>
    <w:rsid w:val="00383C23"/>
    <w:rsid w:val="003A3111"/>
    <w:rsid w:val="003B457A"/>
    <w:rsid w:val="003C184E"/>
    <w:rsid w:val="003C763A"/>
    <w:rsid w:val="003D0137"/>
    <w:rsid w:val="003E6B30"/>
    <w:rsid w:val="003F0F99"/>
    <w:rsid w:val="00402F76"/>
    <w:rsid w:val="00411751"/>
    <w:rsid w:val="00411DA4"/>
    <w:rsid w:val="004162C1"/>
    <w:rsid w:val="00425E48"/>
    <w:rsid w:val="00432AA9"/>
    <w:rsid w:val="00433E70"/>
    <w:rsid w:val="0043688F"/>
    <w:rsid w:val="0044178B"/>
    <w:rsid w:val="004517C7"/>
    <w:rsid w:val="0045235A"/>
    <w:rsid w:val="0045272B"/>
    <w:rsid w:val="00452768"/>
    <w:rsid w:val="004528F7"/>
    <w:rsid w:val="004533C4"/>
    <w:rsid w:val="00455ED7"/>
    <w:rsid w:val="004701CB"/>
    <w:rsid w:val="0048360A"/>
    <w:rsid w:val="00490451"/>
    <w:rsid w:val="004A335D"/>
    <w:rsid w:val="004A4246"/>
    <w:rsid w:val="004A498A"/>
    <w:rsid w:val="004B6EB4"/>
    <w:rsid w:val="004C5A62"/>
    <w:rsid w:val="004D1FEB"/>
    <w:rsid w:val="004D2504"/>
    <w:rsid w:val="004D3AD8"/>
    <w:rsid w:val="004D7C68"/>
    <w:rsid w:val="004E3D2A"/>
    <w:rsid w:val="004E6A98"/>
    <w:rsid w:val="004E72E1"/>
    <w:rsid w:val="005004B3"/>
    <w:rsid w:val="00504BBA"/>
    <w:rsid w:val="005111BD"/>
    <w:rsid w:val="00516DA8"/>
    <w:rsid w:val="00521278"/>
    <w:rsid w:val="0052280D"/>
    <w:rsid w:val="005250EF"/>
    <w:rsid w:val="00531F6D"/>
    <w:rsid w:val="005366F8"/>
    <w:rsid w:val="00540920"/>
    <w:rsid w:val="00541E63"/>
    <w:rsid w:val="0054495B"/>
    <w:rsid w:val="00563620"/>
    <w:rsid w:val="00564A45"/>
    <w:rsid w:val="005710B2"/>
    <w:rsid w:val="005731A3"/>
    <w:rsid w:val="00585A89"/>
    <w:rsid w:val="00595C1C"/>
    <w:rsid w:val="00595EF8"/>
    <w:rsid w:val="00596A98"/>
    <w:rsid w:val="005B051A"/>
    <w:rsid w:val="005B0692"/>
    <w:rsid w:val="005C2995"/>
    <w:rsid w:val="005D00BB"/>
    <w:rsid w:val="005D2397"/>
    <w:rsid w:val="005D34EE"/>
    <w:rsid w:val="005F5E07"/>
    <w:rsid w:val="005F719D"/>
    <w:rsid w:val="00607794"/>
    <w:rsid w:val="006102B8"/>
    <w:rsid w:val="00610897"/>
    <w:rsid w:val="00612511"/>
    <w:rsid w:val="0062284B"/>
    <w:rsid w:val="0062337D"/>
    <w:rsid w:val="00631F4C"/>
    <w:rsid w:val="0063335C"/>
    <w:rsid w:val="00640684"/>
    <w:rsid w:val="0064265B"/>
    <w:rsid w:val="006432F5"/>
    <w:rsid w:val="006442A9"/>
    <w:rsid w:val="00644EE0"/>
    <w:rsid w:val="00646CA1"/>
    <w:rsid w:val="006519A1"/>
    <w:rsid w:val="00657792"/>
    <w:rsid w:val="00670919"/>
    <w:rsid w:val="00675B2A"/>
    <w:rsid w:val="006A17DB"/>
    <w:rsid w:val="006A5B3D"/>
    <w:rsid w:val="006B5C40"/>
    <w:rsid w:val="006B7A7B"/>
    <w:rsid w:val="006E1946"/>
    <w:rsid w:val="006E39BC"/>
    <w:rsid w:val="006E4B0E"/>
    <w:rsid w:val="006F5BDD"/>
    <w:rsid w:val="00701182"/>
    <w:rsid w:val="007162F1"/>
    <w:rsid w:val="00723573"/>
    <w:rsid w:val="00740D00"/>
    <w:rsid w:val="007513B3"/>
    <w:rsid w:val="00751E11"/>
    <w:rsid w:val="007601E2"/>
    <w:rsid w:val="007852D1"/>
    <w:rsid w:val="007873A8"/>
    <w:rsid w:val="00790469"/>
    <w:rsid w:val="007A264D"/>
    <w:rsid w:val="007D7BCF"/>
    <w:rsid w:val="007E0C9E"/>
    <w:rsid w:val="007F6D47"/>
    <w:rsid w:val="007F6E2E"/>
    <w:rsid w:val="00800C24"/>
    <w:rsid w:val="008107D0"/>
    <w:rsid w:val="008202D7"/>
    <w:rsid w:val="00821901"/>
    <w:rsid w:val="00825F62"/>
    <w:rsid w:val="008301C3"/>
    <w:rsid w:val="00833B8F"/>
    <w:rsid w:val="008343B1"/>
    <w:rsid w:val="00836A76"/>
    <w:rsid w:val="00840F92"/>
    <w:rsid w:val="008527DB"/>
    <w:rsid w:val="0085441F"/>
    <w:rsid w:val="00874F40"/>
    <w:rsid w:val="00877770"/>
    <w:rsid w:val="008A0387"/>
    <w:rsid w:val="008A0D90"/>
    <w:rsid w:val="008A3702"/>
    <w:rsid w:val="008A4119"/>
    <w:rsid w:val="008B7552"/>
    <w:rsid w:val="008D67F9"/>
    <w:rsid w:val="008D688C"/>
    <w:rsid w:val="008E1735"/>
    <w:rsid w:val="008F0B85"/>
    <w:rsid w:val="008F414F"/>
    <w:rsid w:val="0090024E"/>
    <w:rsid w:val="0090633B"/>
    <w:rsid w:val="00920E33"/>
    <w:rsid w:val="00932ED7"/>
    <w:rsid w:val="009534A8"/>
    <w:rsid w:val="00953B88"/>
    <w:rsid w:val="009572F8"/>
    <w:rsid w:val="009717F2"/>
    <w:rsid w:val="00971D5F"/>
    <w:rsid w:val="00975397"/>
    <w:rsid w:val="00981AA8"/>
    <w:rsid w:val="00990647"/>
    <w:rsid w:val="00994060"/>
    <w:rsid w:val="009945EB"/>
    <w:rsid w:val="009A1171"/>
    <w:rsid w:val="009B5A58"/>
    <w:rsid w:val="009C7C6F"/>
    <w:rsid w:val="009D0616"/>
    <w:rsid w:val="009D421C"/>
    <w:rsid w:val="009D6D94"/>
    <w:rsid w:val="009E672B"/>
    <w:rsid w:val="00A06C79"/>
    <w:rsid w:val="00A1278B"/>
    <w:rsid w:val="00A15221"/>
    <w:rsid w:val="00A20B16"/>
    <w:rsid w:val="00A21AB7"/>
    <w:rsid w:val="00A3696F"/>
    <w:rsid w:val="00A36FB4"/>
    <w:rsid w:val="00A42648"/>
    <w:rsid w:val="00A5149D"/>
    <w:rsid w:val="00A516C6"/>
    <w:rsid w:val="00A516F9"/>
    <w:rsid w:val="00A53B83"/>
    <w:rsid w:val="00A553EA"/>
    <w:rsid w:val="00A56764"/>
    <w:rsid w:val="00A66210"/>
    <w:rsid w:val="00A720C2"/>
    <w:rsid w:val="00A77439"/>
    <w:rsid w:val="00A85F62"/>
    <w:rsid w:val="00A911CB"/>
    <w:rsid w:val="00AA2ED9"/>
    <w:rsid w:val="00AB52F9"/>
    <w:rsid w:val="00AB7742"/>
    <w:rsid w:val="00AB7903"/>
    <w:rsid w:val="00AC3494"/>
    <w:rsid w:val="00AC384D"/>
    <w:rsid w:val="00AC38C3"/>
    <w:rsid w:val="00AC3D3E"/>
    <w:rsid w:val="00AD7FCE"/>
    <w:rsid w:val="00AE1501"/>
    <w:rsid w:val="00AE6A19"/>
    <w:rsid w:val="00AF1A13"/>
    <w:rsid w:val="00B04A3E"/>
    <w:rsid w:val="00B12494"/>
    <w:rsid w:val="00B13E05"/>
    <w:rsid w:val="00B165E1"/>
    <w:rsid w:val="00B25553"/>
    <w:rsid w:val="00B301BC"/>
    <w:rsid w:val="00B30B9A"/>
    <w:rsid w:val="00B45E7B"/>
    <w:rsid w:val="00B45F5C"/>
    <w:rsid w:val="00B64CF0"/>
    <w:rsid w:val="00B6639B"/>
    <w:rsid w:val="00B857DE"/>
    <w:rsid w:val="00B969D8"/>
    <w:rsid w:val="00BA168C"/>
    <w:rsid w:val="00BC1E0B"/>
    <w:rsid w:val="00BC3ABC"/>
    <w:rsid w:val="00BC50C6"/>
    <w:rsid w:val="00BD2BBD"/>
    <w:rsid w:val="00BD3419"/>
    <w:rsid w:val="00BD65F0"/>
    <w:rsid w:val="00BE0D4B"/>
    <w:rsid w:val="00BE64BF"/>
    <w:rsid w:val="00BF08E8"/>
    <w:rsid w:val="00BF47EF"/>
    <w:rsid w:val="00BF6DD5"/>
    <w:rsid w:val="00C06F47"/>
    <w:rsid w:val="00C26A4C"/>
    <w:rsid w:val="00C317B3"/>
    <w:rsid w:val="00C532EA"/>
    <w:rsid w:val="00C62724"/>
    <w:rsid w:val="00C638F8"/>
    <w:rsid w:val="00C67B6A"/>
    <w:rsid w:val="00C70E37"/>
    <w:rsid w:val="00C71FCA"/>
    <w:rsid w:val="00C74D03"/>
    <w:rsid w:val="00C814A7"/>
    <w:rsid w:val="00C9241E"/>
    <w:rsid w:val="00C926BB"/>
    <w:rsid w:val="00CA4A48"/>
    <w:rsid w:val="00CA624A"/>
    <w:rsid w:val="00CB73A4"/>
    <w:rsid w:val="00CC252E"/>
    <w:rsid w:val="00CC3C47"/>
    <w:rsid w:val="00CD34DF"/>
    <w:rsid w:val="00CE4134"/>
    <w:rsid w:val="00CE7059"/>
    <w:rsid w:val="00CF0396"/>
    <w:rsid w:val="00CF71C1"/>
    <w:rsid w:val="00D00B48"/>
    <w:rsid w:val="00D037A6"/>
    <w:rsid w:val="00D1006C"/>
    <w:rsid w:val="00D24D74"/>
    <w:rsid w:val="00D35836"/>
    <w:rsid w:val="00D41CB4"/>
    <w:rsid w:val="00D456F4"/>
    <w:rsid w:val="00D46812"/>
    <w:rsid w:val="00D505B9"/>
    <w:rsid w:val="00D529DB"/>
    <w:rsid w:val="00D640FD"/>
    <w:rsid w:val="00D66814"/>
    <w:rsid w:val="00D70322"/>
    <w:rsid w:val="00D77B08"/>
    <w:rsid w:val="00D8082B"/>
    <w:rsid w:val="00D909C1"/>
    <w:rsid w:val="00D94CFA"/>
    <w:rsid w:val="00D95355"/>
    <w:rsid w:val="00D95CB3"/>
    <w:rsid w:val="00DA068C"/>
    <w:rsid w:val="00DD2E13"/>
    <w:rsid w:val="00DD4CAB"/>
    <w:rsid w:val="00DD6ED2"/>
    <w:rsid w:val="00DE0859"/>
    <w:rsid w:val="00DF096E"/>
    <w:rsid w:val="00DF165B"/>
    <w:rsid w:val="00E01C92"/>
    <w:rsid w:val="00E151E1"/>
    <w:rsid w:val="00E1636B"/>
    <w:rsid w:val="00E20D14"/>
    <w:rsid w:val="00E4582A"/>
    <w:rsid w:val="00E468B8"/>
    <w:rsid w:val="00E57E83"/>
    <w:rsid w:val="00E634C3"/>
    <w:rsid w:val="00E661C7"/>
    <w:rsid w:val="00E71505"/>
    <w:rsid w:val="00E734AB"/>
    <w:rsid w:val="00E80387"/>
    <w:rsid w:val="00E91E17"/>
    <w:rsid w:val="00E93556"/>
    <w:rsid w:val="00E97717"/>
    <w:rsid w:val="00EA270A"/>
    <w:rsid w:val="00EA443B"/>
    <w:rsid w:val="00EB1A63"/>
    <w:rsid w:val="00EC246F"/>
    <w:rsid w:val="00EC264B"/>
    <w:rsid w:val="00ED73AA"/>
    <w:rsid w:val="00EE7E5B"/>
    <w:rsid w:val="00EF040C"/>
    <w:rsid w:val="00F01FED"/>
    <w:rsid w:val="00F206CA"/>
    <w:rsid w:val="00F27562"/>
    <w:rsid w:val="00F36CAF"/>
    <w:rsid w:val="00F37FEF"/>
    <w:rsid w:val="00F4159F"/>
    <w:rsid w:val="00F4657A"/>
    <w:rsid w:val="00F54BFF"/>
    <w:rsid w:val="00F56230"/>
    <w:rsid w:val="00F57D6D"/>
    <w:rsid w:val="00F606F7"/>
    <w:rsid w:val="00F61D7F"/>
    <w:rsid w:val="00F62D99"/>
    <w:rsid w:val="00F63665"/>
    <w:rsid w:val="00F74E20"/>
    <w:rsid w:val="00F75536"/>
    <w:rsid w:val="00F83AD3"/>
    <w:rsid w:val="00F95890"/>
    <w:rsid w:val="00FA5970"/>
    <w:rsid w:val="00FB573E"/>
    <w:rsid w:val="00FC44CE"/>
    <w:rsid w:val="00FD3EF4"/>
    <w:rsid w:val="00FD5277"/>
    <w:rsid w:val="00FD7486"/>
    <w:rsid w:val="00FF4ECC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5D54FD"/>
  <w15:docId w15:val="{45BABEA0-A610-418F-A531-221E348C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0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432F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432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432F5"/>
  </w:style>
  <w:style w:type="paragraph" w:styleId="a7">
    <w:name w:val="Balloon Text"/>
    <w:basedOn w:val="a"/>
    <w:link w:val="a8"/>
    <w:rsid w:val="006B7A7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B7A7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E71505"/>
  </w:style>
  <w:style w:type="character" w:customStyle="1" w:styleId="aa">
    <w:name w:val="日付 (文字)"/>
    <w:link w:val="a9"/>
    <w:rsid w:val="00E71505"/>
    <w:rPr>
      <w:kern w:val="2"/>
      <w:sz w:val="21"/>
      <w:szCs w:val="24"/>
    </w:rPr>
  </w:style>
  <w:style w:type="character" w:styleId="ab">
    <w:name w:val="Hyperlink"/>
    <w:rsid w:val="004D1FE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32E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17EB-EB55-4E3B-A59C-68536EA6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28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長　　　様</vt:lpstr>
      <vt:lpstr>学校長　　　様</vt:lpstr>
    </vt:vector>
  </TitlesOfParts>
  <LinksUpToDate>false</LinksUpToDate>
  <CharactersWithSpaces>620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kyoiku/library/guide/gakko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3-16T07:31:00Z</cp:lastPrinted>
  <dcterms:created xsi:type="dcterms:W3CDTF">2022-03-29T02:40:00Z</dcterms:created>
  <dcterms:modified xsi:type="dcterms:W3CDTF">2024-03-26T02:41:00Z</dcterms:modified>
</cp:coreProperties>
</file>